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A2690F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2022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2690F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A2690F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A2690F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2022</w:t>
      </w:r>
      <w:r w:rsidR="00A2690F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2690F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A2690F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A2690F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2022</w:t>
      </w:r>
      <w:r w:rsidR="00A2690F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A2690F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A2690F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A2690F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2022</w:t>
      </w:r>
      <w:r w:rsidR="00A2690F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A2690F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A2690F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A2690F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A2690F" w:rsidRPr="00A2690F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A2690F" w:rsidRPr="00A2690F">
        <w:rPr>
          <w:rFonts w:ascii="Arial" w:hAnsi="Arial" w:cs="Arial"/>
          <w:sz w:val="22"/>
          <w:szCs w:val="22"/>
          <w:lang w:val="en-US"/>
        </w:rPr>
        <w:t xml:space="preserve"> 2022</w:t>
      </w:r>
      <w:r w:rsidR="00A2690F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D8" w:rsidRDefault="00A139D8" w:rsidP="001343DB">
      <w:r>
        <w:separator/>
      </w:r>
    </w:p>
  </w:endnote>
  <w:endnote w:type="continuationSeparator" w:id="0">
    <w:p w:rsidR="00A139D8" w:rsidRDefault="00A139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D8" w:rsidRDefault="00A139D8" w:rsidP="001343DB">
      <w:r>
        <w:separator/>
      </w:r>
    </w:p>
  </w:footnote>
  <w:footnote w:type="continuationSeparator" w:id="0">
    <w:p w:rsidR="00A139D8" w:rsidRDefault="00A139D8" w:rsidP="001343DB">
      <w:r>
        <w:continuationSeparator/>
      </w:r>
    </w:p>
  </w:footnote>
  <w:footnote w:type="continuationNotice" w:id="1">
    <w:p w:rsidR="00A139D8" w:rsidRDefault="00A139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2690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2690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39D8"/>
    <w:rsid w:val="00A14AB6"/>
    <w:rsid w:val="00A15A66"/>
    <w:rsid w:val="00A15DD8"/>
    <w:rsid w:val="00A208B7"/>
    <w:rsid w:val="00A23BB6"/>
    <w:rsid w:val="00A249CD"/>
    <w:rsid w:val="00A2690F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F58B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664E4-A3BC-4EB7-8512-07B0D2D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11-15T23:23:00Z</dcterms:created>
  <dcterms:modified xsi:type="dcterms:W3CDTF">2022-11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